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31" w:rsidRPr="00A53F8D" w:rsidRDefault="00F0368D" w:rsidP="00F91CD1">
      <w:pPr>
        <w:jc w:val="center"/>
        <w:rPr>
          <w:rFonts w:ascii="Times New Roman" w:hAnsi="Times New Roman" w:cs="Times New Roman"/>
          <w:sz w:val="20"/>
          <w:szCs w:val="20"/>
        </w:rPr>
      </w:pPr>
      <w:r w:rsidRPr="00A53F8D">
        <w:rPr>
          <w:rFonts w:ascii="Times New Roman" w:hAnsi="Times New Roman" w:cs="Times New Roman"/>
          <w:sz w:val="20"/>
          <w:szCs w:val="20"/>
        </w:rPr>
        <w:t xml:space="preserve">Klasyfikacja indywidualna spławikowych zawodów wędkarskich </w:t>
      </w:r>
      <w:r w:rsidR="00735976" w:rsidRPr="00A53F8D">
        <w:rPr>
          <w:rFonts w:ascii="Times New Roman" w:hAnsi="Times New Roman" w:cs="Times New Roman"/>
          <w:sz w:val="20"/>
          <w:szCs w:val="20"/>
        </w:rPr>
        <w:t>„</w:t>
      </w:r>
      <w:r w:rsidR="008E5236">
        <w:rPr>
          <w:rFonts w:ascii="Times New Roman" w:hAnsi="Times New Roman" w:cs="Times New Roman"/>
          <w:sz w:val="20"/>
          <w:szCs w:val="20"/>
        </w:rPr>
        <w:t>Puchar Prezesa</w:t>
      </w:r>
      <w:r w:rsidR="00735976" w:rsidRPr="00A53F8D">
        <w:rPr>
          <w:rFonts w:ascii="Times New Roman" w:hAnsi="Times New Roman" w:cs="Times New Roman"/>
          <w:sz w:val="20"/>
          <w:szCs w:val="20"/>
        </w:rPr>
        <w:t>”</w:t>
      </w:r>
      <w:r w:rsidR="00E42200" w:rsidRPr="00A53F8D">
        <w:rPr>
          <w:rFonts w:ascii="Times New Roman" w:hAnsi="Times New Roman" w:cs="Times New Roman"/>
          <w:sz w:val="20"/>
          <w:szCs w:val="20"/>
        </w:rPr>
        <w:t xml:space="preserve"> </w:t>
      </w:r>
      <w:r w:rsidR="00BE1C73" w:rsidRPr="00A53F8D">
        <w:rPr>
          <w:rFonts w:ascii="Times New Roman" w:hAnsi="Times New Roman" w:cs="Times New Roman"/>
          <w:sz w:val="20"/>
          <w:szCs w:val="20"/>
        </w:rPr>
        <w:br/>
        <w:t xml:space="preserve">z dnia </w:t>
      </w:r>
      <w:r w:rsidR="008E5236">
        <w:rPr>
          <w:rFonts w:ascii="Times New Roman" w:hAnsi="Times New Roman" w:cs="Times New Roman"/>
          <w:sz w:val="20"/>
          <w:szCs w:val="20"/>
        </w:rPr>
        <w:t>08</w:t>
      </w:r>
      <w:r w:rsidR="00E42200" w:rsidRPr="00A53F8D">
        <w:rPr>
          <w:rFonts w:ascii="Times New Roman" w:hAnsi="Times New Roman" w:cs="Times New Roman"/>
          <w:sz w:val="20"/>
          <w:szCs w:val="20"/>
        </w:rPr>
        <w:t>.</w:t>
      </w:r>
      <w:r w:rsidR="008E5236">
        <w:rPr>
          <w:rFonts w:ascii="Times New Roman" w:hAnsi="Times New Roman" w:cs="Times New Roman"/>
          <w:sz w:val="20"/>
          <w:szCs w:val="20"/>
        </w:rPr>
        <w:t>06</w:t>
      </w:r>
      <w:r w:rsidR="00BE1C73" w:rsidRPr="00A53F8D">
        <w:rPr>
          <w:rFonts w:ascii="Times New Roman" w:hAnsi="Times New Roman" w:cs="Times New Roman"/>
          <w:sz w:val="20"/>
          <w:szCs w:val="20"/>
        </w:rPr>
        <w:t>.</w:t>
      </w:r>
      <w:r w:rsidR="007B1AEC">
        <w:rPr>
          <w:rFonts w:ascii="Times New Roman" w:hAnsi="Times New Roman" w:cs="Times New Roman"/>
          <w:sz w:val="20"/>
          <w:szCs w:val="20"/>
        </w:rPr>
        <w:t>2019</w:t>
      </w:r>
      <w:proofErr w:type="gramStart"/>
      <w:r w:rsidRPr="00A53F8D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A53F8D">
        <w:rPr>
          <w:rFonts w:ascii="Times New Roman" w:hAnsi="Times New Roman" w:cs="Times New Roman"/>
          <w:sz w:val="20"/>
          <w:szCs w:val="20"/>
        </w:rPr>
        <w:t>. rozegranych na akwenie „SMUG”</w:t>
      </w:r>
      <w:r w:rsidR="007B1AEC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83"/>
        <w:tblW w:w="7498" w:type="dxa"/>
        <w:tblLook w:val="04A0"/>
      </w:tblPr>
      <w:tblGrid>
        <w:gridCol w:w="656"/>
        <w:gridCol w:w="908"/>
        <w:gridCol w:w="2995"/>
        <w:gridCol w:w="1580"/>
        <w:gridCol w:w="1359"/>
      </w:tblGrid>
      <w:tr w:rsidR="006C495A" w:rsidRPr="00A53F8D" w:rsidTr="006C495A">
        <w:trPr>
          <w:trHeight w:val="326"/>
        </w:trPr>
        <w:tc>
          <w:tcPr>
            <w:tcW w:w="656" w:type="dxa"/>
            <w:vAlign w:val="center"/>
          </w:tcPr>
          <w:p w:rsidR="006C495A" w:rsidRPr="00A53F8D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proofErr w:type="gramStart"/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proofErr w:type="gramEnd"/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08" w:type="dxa"/>
            <w:vAlign w:val="center"/>
          </w:tcPr>
          <w:p w:rsidR="006C495A" w:rsidRPr="00A53F8D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995" w:type="dxa"/>
            <w:vAlign w:val="center"/>
          </w:tcPr>
          <w:p w:rsidR="006C495A" w:rsidRPr="00A53F8D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1580" w:type="dxa"/>
            <w:vAlign w:val="center"/>
          </w:tcPr>
          <w:p w:rsidR="006C495A" w:rsidRPr="00A53F8D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y</w:t>
            </w:r>
          </w:p>
        </w:tc>
        <w:tc>
          <w:tcPr>
            <w:tcW w:w="1359" w:type="dxa"/>
            <w:vAlign w:val="center"/>
          </w:tcPr>
          <w:p w:rsidR="006C495A" w:rsidRPr="00A53F8D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y Sektorowe</w:t>
            </w:r>
          </w:p>
        </w:tc>
      </w:tr>
      <w:tr w:rsidR="008034C7" w:rsidRPr="00A53F8D" w:rsidTr="00D82F41">
        <w:trPr>
          <w:trHeight w:val="244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 w:rsidRPr="00A53F8D">
              <w:rPr>
                <w:rFonts w:ascii="Times New Roman" w:hAnsi="Times New Roman" w:cs="Times New Roman"/>
              </w:rPr>
              <w:t>Adamek Bogdan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268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34C7" w:rsidRPr="00A53F8D" w:rsidTr="00D82F41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 w:rsidRPr="00A53F8D">
              <w:rPr>
                <w:rFonts w:ascii="Times New Roman" w:hAnsi="Times New Roman" w:cs="Times New Roman"/>
              </w:rPr>
              <w:t>Twardowski Robert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2675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34C7" w:rsidRPr="00A53F8D" w:rsidTr="00554C3A">
        <w:trPr>
          <w:trHeight w:val="244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 w:rsidRPr="00A53F8D">
              <w:rPr>
                <w:rFonts w:ascii="Times New Roman" w:hAnsi="Times New Roman" w:cs="Times New Roman"/>
              </w:rPr>
              <w:t>Gardyński Jacek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251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34C7" w:rsidRPr="00A53F8D" w:rsidTr="00D82F41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 w:rsidRPr="00A53F8D">
              <w:rPr>
                <w:rFonts w:ascii="Times New Roman" w:hAnsi="Times New Roman" w:cs="Times New Roman"/>
              </w:rPr>
              <w:t>Brandys Mirosław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204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34C7" w:rsidRPr="00A53F8D" w:rsidTr="00BC5B8B">
        <w:trPr>
          <w:trHeight w:val="244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 w:rsidRPr="00A53F8D">
              <w:rPr>
                <w:rFonts w:ascii="Times New Roman" w:hAnsi="Times New Roman" w:cs="Times New Roman"/>
              </w:rPr>
              <w:t>Krzak Ryszard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2015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34C7" w:rsidRPr="00A53F8D" w:rsidTr="00D82F41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dak Mariusz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1825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34C7" w:rsidRPr="00A53F8D" w:rsidTr="00D82F41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 w:rsidRPr="00A53F8D">
              <w:rPr>
                <w:rFonts w:ascii="Times New Roman" w:hAnsi="Times New Roman" w:cs="Times New Roman"/>
              </w:rPr>
              <w:t>Koziorowski Janusz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182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34C7" w:rsidRPr="00A53F8D" w:rsidTr="00D82F41">
        <w:trPr>
          <w:trHeight w:val="244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ak Łukasz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163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034C7" w:rsidRPr="00A53F8D" w:rsidTr="00554C3A">
        <w:trPr>
          <w:trHeight w:val="244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czmarski Andrzej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144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034C7" w:rsidRPr="00A53F8D" w:rsidTr="00D82F41">
        <w:trPr>
          <w:trHeight w:val="244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 w:rsidRPr="00A53F8D">
              <w:rPr>
                <w:rFonts w:ascii="Times New Roman" w:hAnsi="Times New Roman" w:cs="Times New Roman"/>
              </w:rPr>
              <w:t>Duda Józef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1375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34C7" w:rsidRPr="00A53F8D" w:rsidTr="006C495A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czkowski Michał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1355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034C7" w:rsidRPr="00A53F8D" w:rsidTr="00554C3A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czyński Marcin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134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34C7" w:rsidRPr="00A53F8D" w:rsidTr="00BC5B8B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koń Tomasz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129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34C7" w:rsidRPr="00A53F8D" w:rsidTr="00554C3A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 w:rsidRPr="00A53F8D">
              <w:rPr>
                <w:rFonts w:ascii="Times New Roman" w:hAnsi="Times New Roman" w:cs="Times New Roman"/>
              </w:rPr>
              <w:t>Szabla Andrzej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107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034C7" w:rsidRPr="00A53F8D" w:rsidTr="00D82F41">
        <w:trPr>
          <w:trHeight w:val="244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cki Tomasz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925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034C7" w:rsidRPr="00A53F8D" w:rsidTr="00D82F41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uszkiewicz Sebastian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86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034C7" w:rsidRPr="00A53F8D" w:rsidTr="00D82F41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5" w:type="dxa"/>
            <w:vAlign w:val="center"/>
          </w:tcPr>
          <w:p w:rsidR="008034C7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Marcin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77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34C7" w:rsidRPr="00A53F8D" w:rsidTr="00554C3A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 w:rsidRPr="00A53F8D">
              <w:rPr>
                <w:rFonts w:ascii="Times New Roman" w:hAnsi="Times New Roman" w:cs="Times New Roman"/>
              </w:rPr>
              <w:t>Kucharczyk Janusz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675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034C7" w:rsidRPr="00A53F8D" w:rsidTr="00554C3A">
        <w:trPr>
          <w:trHeight w:val="244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ak Wieńczysław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034C7" w:rsidRPr="00A53F8D" w:rsidTr="006C495A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95" w:type="dxa"/>
            <w:vAlign w:val="center"/>
          </w:tcPr>
          <w:p w:rsidR="008034C7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kowski Czesław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195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34C7" w:rsidRPr="00A53F8D" w:rsidTr="00554C3A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ak Stanisław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14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034C7" w:rsidRPr="00A53F8D" w:rsidTr="00554C3A">
        <w:trPr>
          <w:trHeight w:val="244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k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dziora Dariusz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34C7" w:rsidRPr="00A53F8D" w:rsidTr="00BC5B8B">
        <w:trPr>
          <w:trHeight w:val="244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k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trzak Piotr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34C7" w:rsidRPr="00A53F8D" w:rsidTr="006C495A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k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ulc Krzysztof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034C7" w:rsidRPr="00A53F8D" w:rsidTr="00D82F41">
        <w:trPr>
          <w:trHeight w:val="259"/>
        </w:trPr>
        <w:tc>
          <w:tcPr>
            <w:tcW w:w="656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8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k</w:t>
            </w:r>
          </w:p>
        </w:tc>
        <w:tc>
          <w:tcPr>
            <w:tcW w:w="2995" w:type="dxa"/>
            <w:vAlign w:val="center"/>
          </w:tcPr>
          <w:p w:rsidR="008034C7" w:rsidRPr="00A53F8D" w:rsidRDefault="008034C7" w:rsidP="0080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wiec Zbigniew</w:t>
            </w:r>
          </w:p>
        </w:tc>
        <w:tc>
          <w:tcPr>
            <w:tcW w:w="1580" w:type="dxa"/>
            <w:vAlign w:val="center"/>
          </w:tcPr>
          <w:p w:rsidR="008034C7" w:rsidRPr="00D40ACB" w:rsidRDefault="008034C7" w:rsidP="008034C7">
            <w:pPr>
              <w:ind w:right="98"/>
              <w:jc w:val="right"/>
            </w:pPr>
            <w:r>
              <w:t>0</w:t>
            </w:r>
          </w:p>
        </w:tc>
        <w:tc>
          <w:tcPr>
            <w:tcW w:w="1359" w:type="dxa"/>
            <w:vAlign w:val="center"/>
          </w:tcPr>
          <w:p w:rsidR="008034C7" w:rsidRPr="00A53F8D" w:rsidRDefault="008034C7" w:rsidP="00803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12240B" w:rsidRPr="00A53F8D" w:rsidRDefault="0012240B" w:rsidP="00F0368D">
      <w:pPr>
        <w:rPr>
          <w:rFonts w:ascii="Times New Roman" w:hAnsi="Times New Roman" w:cs="Times New Roman"/>
          <w:sz w:val="20"/>
          <w:szCs w:val="20"/>
        </w:rPr>
      </w:pPr>
    </w:p>
    <w:sectPr w:rsidR="0012240B" w:rsidRPr="00A53F8D" w:rsidSect="00BE1C73">
      <w:pgSz w:w="11906" w:h="16838"/>
      <w:pgMar w:top="567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0368D"/>
    <w:rsid w:val="000177FB"/>
    <w:rsid w:val="00020DB2"/>
    <w:rsid w:val="00061C52"/>
    <w:rsid w:val="000E756E"/>
    <w:rsid w:val="000E7722"/>
    <w:rsid w:val="000F64F2"/>
    <w:rsid w:val="00110BDE"/>
    <w:rsid w:val="0012240B"/>
    <w:rsid w:val="001E4789"/>
    <w:rsid w:val="0026559F"/>
    <w:rsid w:val="002B51AA"/>
    <w:rsid w:val="002C6433"/>
    <w:rsid w:val="002E037F"/>
    <w:rsid w:val="00365F07"/>
    <w:rsid w:val="00386A45"/>
    <w:rsid w:val="003B60CD"/>
    <w:rsid w:val="003D4B62"/>
    <w:rsid w:val="00426CCE"/>
    <w:rsid w:val="004334B5"/>
    <w:rsid w:val="00445A31"/>
    <w:rsid w:val="004C7D47"/>
    <w:rsid w:val="004D1BD7"/>
    <w:rsid w:val="004E180A"/>
    <w:rsid w:val="00550AAD"/>
    <w:rsid w:val="005676B4"/>
    <w:rsid w:val="005A003E"/>
    <w:rsid w:val="005F645C"/>
    <w:rsid w:val="006122E5"/>
    <w:rsid w:val="00637BA2"/>
    <w:rsid w:val="006723C6"/>
    <w:rsid w:val="006A6E74"/>
    <w:rsid w:val="006C27A4"/>
    <w:rsid w:val="006C495A"/>
    <w:rsid w:val="00705490"/>
    <w:rsid w:val="00735976"/>
    <w:rsid w:val="007536B6"/>
    <w:rsid w:val="00781CE0"/>
    <w:rsid w:val="007B1AEC"/>
    <w:rsid w:val="00800EAF"/>
    <w:rsid w:val="008034C7"/>
    <w:rsid w:val="00824BE6"/>
    <w:rsid w:val="00870119"/>
    <w:rsid w:val="008E5236"/>
    <w:rsid w:val="00930937"/>
    <w:rsid w:val="00936414"/>
    <w:rsid w:val="00976C2C"/>
    <w:rsid w:val="00992171"/>
    <w:rsid w:val="009A1C4A"/>
    <w:rsid w:val="00A21385"/>
    <w:rsid w:val="00A46CFB"/>
    <w:rsid w:val="00A53F8D"/>
    <w:rsid w:val="00AD0FD5"/>
    <w:rsid w:val="00AD4248"/>
    <w:rsid w:val="00B802C9"/>
    <w:rsid w:val="00BD46EC"/>
    <w:rsid w:val="00BE1C73"/>
    <w:rsid w:val="00C72FC0"/>
    <w:rsid w:val="00CD5532"/>
    <w:rsid w:val="00CD5E4D"/>
    <w:rsid w:val="00CE5ED1"/>
    <w:rsid w:val="00D14025"/>
    <w:rsid w:val="00D27624"/>
    <w:rsid w:val="00D64FD6"/>
    <w:rsid w:val="00DB740A"/>
    <w:rsid w:val="00DC256D"/>
    <w:rsid w:val="00DE502D"/>
    <w:rsid w:val="00E00725"/>
    <w:rsid w:val="00E42200"/>
    <w:rsid w:val="00E5280B"/>
    <w:rsid w:val="00F0368D"/>
    <w:rsid w:val="00F07138"/>
    <w:rsid w:val="00F612A0"/>
    <w:rsid w:val="00F85F40"/>
    <w:rsid w:val="00F9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7556-CC8A-4D40-96A1-311827F4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ariusz</cp:lastModifiedBy>
  <cp:revision>6</cp:revision>
  <cp:lastPrinted>2018-04-21T17:03:00Z</cp:lastPrinted>
  <dcterms:created xsi:type="dcterms:W3CDTF">2019-06-08T04:38:00Z</dcterms:created>
  <dcterms:modified xsi:type="dcterms:W3CDTF">2019-06-09T15:57:00Z</dcterms:modified>
</cp:coreProperties>
</file>